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B957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26AB">
        <w:rPr>
          <w:rFonts w:ascii="Arial" w:hAnsi="Arial" w:cs="Arial"/>
          <w:sz w:val="24"/>
          <w:szCs w:val="24"/>
        </w:rPr>
        <w:t>São Doming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28DD" w:rsidP="000A28DD" w14:paraId="036FDB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03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A28DD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168E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0FC1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6C04"/>
    <w:rsid w:val="00D34B77"/>
    <w:rsid w:val="00D967D5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2FE2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25:00Z</dcterms:created>
  <dcterms:modified xsi:type="dcterms:W3CDTF">2023-05-04T18:25:00Z</dcterms:modified>
</cp:coreProperties>
</file>